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7366F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5D3FFBFC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7AB2DB03" w14:textId="2522100A" w:rsidR="004E64D3" w:rsidRDefault="00AF4C2D" w:rsidP="004E64D3">
      <w:pPr>
        <w:jc w:val="center"/>
        <w:rPr>
          <w:rFonts w:cs="Arial"/>
        </w:rPr>
      </w:pPr>
      <w:r>
        <w:rPr>
          <w:rFonts w:cs="Arial"/>
        </w:rPr>
        <w:t>INGENIERÍA EN NEGOCIOS</w:t>
      </w:r>
    </w:p>
    <w:p w14:paraId="3A89025E" w14:textId="77777777" w:rsidR="004E64D3" w:rsidRDefault="004E64D3" w:rsidP="004E64D3">
      <w:pPr>
        <w:jc w:val="center"/>
        <w:rPr>
          <w:rFonts w:cs="Arial"/>
        </w:rPr>
      </w:pPr>
    </w:p>
    <w:p w14:paraId="352CA8CA" w14:textId="77777777" w:rsidR="004E64D3" w:rsidRDefault="004E64D3" w:rsidP="004E64D3">
      <w:pPr>
        <w:jc w:val="center"/>
        <w:rPr>
          <w:rFonts w:cs="Arial"/>
        </w:rPr>
      </w:pPr>
    </w:p>
    <w:p w14:paraId="0D5422A8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val="es-MX" w:eastAsia="es-MX"/>
        </w:rPr>
        <w:drawing>
          <wp:inline distT="0" distB="0" distL="0" distR="0" wp14:anchorId="1889613D" wp14:editId="69641AED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2F4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79C324D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E426B59" w14:textId="77777777" w:rsidR="00FD7FA5" w:rsidRDefault="00F308A8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08A8">
        <w:rPr>
          <w:rFonts w:ascii="Arial" w:hAnsi="Arial" w:cs="Arial"/>
          <w:b/>
          <w:bCs/>
          <w:sz w:val="28"/>
          <w:szCs w:val="28"/>
        </w:rPr>
        <w:t>Telefonía IP de CISCO</w:t>
      </w:r>
    </w:p>
    <w:p w14:paraId="251CF1BA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62722F7B" w14:textId="77777777" w:rsidR="006B6D16" w:rsidRPr="007E4E33" w:rsidRDefault="006B6D16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194636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 xml:space="preserve">: </w:t>
      </w:r>
      <w:r w:rsidR="006B6D16">
        <w:rPr>
          <w:rFonts w:ascii="Arial" w:hAnsi="Arial" w:cs="Arial"/>
        </w:rPr>
        <w:t>Tesina</w:t>
      </w:r>
    </w:p>
    <w:p w14:paraId="44B5C7C6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BDC59C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7529A81" w14:textId="4D682265" w:rsidR="00B7156A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  <w:r w:rsidR="00B7156A">
        <w:rPr>
          <w:rFonts w:ascii="Arial" w:hAnsi="Arial" w:cs="Arial"/>
        </w:rPr>
        <w:t xml:space="preserve"> </w:t>
      </w:r>
      <w:r w:rsidR="00AF4C2D">
        <w:rPr>
          <w:rFonts w:ascii="Arial" w:hAnsi="Arial" w:cs="Arial"/>
        </w:rPr>
        <w:t>Ingeniero</w:t>
      </w:r>
      <w:r>
        <w:rPr>
          <w:rFonts w:ascii="Arial" w:hAnsi="Arial" w:cs="Arial"/>
        </w:rPr>
        <w:t xml:space="preserve"> </w:t>
      </w:r>
    </w:p>
    <w:p w14:paraId="66FE46D7" w14:textId="38AA070C" w:rsidR="00E73B3C" w:rsidRPr="007E4E33" w:rsidRDefault="00E73B3C" w:rsidP="00B715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AF4C2D">
        <w:rPr>
          <w:rFonts w:ascii="Arial" w:hAnsi="Arial" w:cs="Arial"/>
        </w:rPr>
        <w:t>Negocios</w:t>
      </w:r>
      <w:r w:rsidR="00827669">
        <w:rPr>
          <w:rFonts w:ascii="Arial" w:hAnsi="Arial" w:cs="Arial"/>
        </w:rPr>
        <w:t xml:space="preserve"> </w:t>
      </w:r>
      <w:r w:rsidRPr="007E4E33">
        <w:rPr>
          <w:rFonts w:ascii="Arial" w:hAnsi="Arial" w:cs="Arial"/>
        </w:rPr>
        <w:t>que presenta</w:t>
      </w:r>
    </w:p>
    <w:p w14:paraId="43F0893C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DCDA88C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5C7F653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7341A48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5252E5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942F255" w14:textId="1F1F382F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100EA5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</w:t>
      </w:r>
      <w:r w:rsidR="00A055D9">
        <w:rPr>
          <w:rFonts w:ascii="Arial" w:hAnsi="Arial" w:cs="Arial"/>
        </w:rPr>
        <w:t>ina</w:t>
      </w:r>
      <w:r>
        <w:rPr>
          <w:rFonts w:ascii="Arial" w:hAnsi="Arial" w:cs="Arial"/>
        </w:rPr>
        <w:t>:</w:t>
      </w:r>
    </w:p>
    <w:p w14:paraId="28578A3C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5EF417" w14:textId="3F5CD045"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 w:rsidR="007F6E28">
        <w:rPr>
          <w:rFonts w:ascii="Arial" w:hAnsi="Arial" w:cs="Arial"/>
        </w:rPr>
        <w:t>esor</w:t>
      </w:r>
      <w:r w:rsidR="00100EA5" w:rsidRPr="00100EA5">
        <w:rPr>
          <w:rFonts w:ascii="Arial" w:hAnsi="Arial" w:cs="Arial"/>
        </w:rPr>
        <w:t>(a)</w:t>
      </w:r>
      <w:r w:rsidR="007F6E28">
        <w:rPr>
          <w:rFonts w:ascii="Arial" w:hAnsi="Arial" w:cs="Arial"/>
        </w:rPr>
        <w:t xml:space="preserve"> de </w:t>
      </w:r>
      <w:r w:rsidR="00FF41F4">
        <w:rPr>
          <w:rFonts w:ascii="Arial" w:hAnsi="Arial" w:cs="Arial"/>
        </w:rPr>
        <w:t>T</w:t>
      </w:r>
      <w:r w:rsidR="007F6E28">
        <w:rPr>
          <w:rFonts w:ascii="Arial" w:hAnsi="Arial" w:cs="Arial"/>
        </w:rPr>
        <w:t>esi</w:t>
      </w:r>
      <w:r w:rsidR="00A055D9">
        <w:rPr>
          <w:rFonts w:ascii="Arial" w:hAnsi="Arial" w:cs="Arial"/>
        </w:rPr>
        <w:t>na</w:t>
      </w:r>
      <w:r w:rsidR="007F6E28">
        <w:rPr>
          <w:rFonts w:ascii="Arial" w:hAnsi="Arial" w:cs="Arial"/>
        </w:rPr>
        <w:t xml:space="preserve">: </w:t>
      </w:r>
    </w:p>
    <w:p w14:paraId="72C6FD74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6F648F2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415944DB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18B35057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21DD7B9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3DE99DF0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465CCFD6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719E21CD" w14:textId="49D3FAEB" w:rsidR="00846C44" w:rsidRDefault="00777581">
      <w:r>
        <w:rPr>
          <w:noProof/>
          <w:lang w:val="es-MX" w:eastAsia="es-MX"/>
        </w:rPr>
        <w:lastRenderedPageBreak/>
        <w:drawing>
          <wp:inline distT="0" distB="0" distL="0" distR="0" wp14:anchorId="644DE216" wp14:editId="1CE0D634">
            <wp:extent cx="5400040" cy="69881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Ingeniería en Negoc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63D" w14:textId="77777777" w:rsidR="00B7156A" w:rsidRDefault="00B7156A" w:rsidP="00B7156A">
      <w:pPr>
        <w:jc w:val="center"/>
      </w:pPr>
    </w:p>
    <w:p w14:paraId="078D5A3D" w14:textId="77777777" w:rsidR="00395652" w:rsidRDefault="00B7156A" w:rsidP="00395652">
      <w:pPr>
        <w:jc w:val="center"/>
      </w:pPr>
      <w:r>
        <w:t>La imagen anterior es solo un ejemplo ilustrativo.</w:t>
      </w:r>
    </w:p>
    <w:p w14:paraId="54CB9519" w14:textId="77777777" w:rsidR="00395652" w:rsidRDefault="00395652">
      <w:pPr>
        <w:spacing w:after="200" w:line="276" w:lineRule="auto"/>
      </w:pPr>
      <w:r>
        <w:br w:type="page"/>
      </w:r>
      <w:bookmarkStart w:id="0" w:name="_GoBack"/>
      <w:bookmarkEnd w:id="0"/>
    </w:p>
    <w:p w14:paraId="2123D01A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75F33E1F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0FA332CF" w14:textId="77777777" w:rsidR="003C5DAF" w:rsidRDefault="003C5DAF" w:rsidP="003C5D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tulo del Trabajo</w:t>
      </w:r>
    </w:p>
    <w:p w14:paraId="02E0F94F" w14:textId="77777777" w:rsidR="003C5DAF" w:rsidRPr="003C5DAF" w:rsidRDefault="003C5DAF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0BC8F177" w14:textId="77777777" w:rsidR="00846C44" w:rsidRDefault="00265438" w:rsidP="00846C44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</w:t>
      </w:r>
    </w:p>
    <w:p w14:paraId="36E42AB0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6A468535" w14:textId="77777777" w:rsidR="002B409C" w:rsidRDefault="002B409C" w:rsidP="00837453">
      <w:pPr>
        <w:spacing w:line="276" w:lineRule="auto"/>
        <w:jc w:val="center"/>
        <w:rPr>
          <w:b/>
          <w:sz w:val="36"/>
          <w:szCs w:val="36"/>
        </w:rPr>
      </w:pPr>
      <w:r w:rsidRPr="002B409C">
        <w:rPr>
          <w:b/>
          <w:sz w:val="36"/>
          <w:szCs w:val="36"/>
        </w:rPr>
        <w:lastRenderedPageBreak/>
        <w:t>Planteamiento del problema</w:t>
      </w:r>
    </w:p>
    <w:p w14:paraId="2E7126A9" w14:textId="77777777" w:rsidR="006B6856" w:rsidRPr="00A1152C" w:rsidRDefault="006B6856" w:rsidP="00A1152C">
      <w:pPr>
        <w:spacing w:line="276" w:lineRule="auto"/>
        <w:rPr>
          <w:bCs/>
        </w:rPr>
      </w:pPr>
      <w:r w:rsidRPr="00A1152C">
        <w:rPr>
          <w:bCs/>
        </w:rPr>
        <w:br w:type="page"/>
      </w:r>
    </w:p>
    <w:p w14:paraId="45E4E428" w14:textId="77777777" w:rsidR="00F01A5B" w:rsidRPr="00A1152C" w:rsidRDefault="00CB30FF" w:rsidP="00A1152C">
      <w:pPr>
        <w:spacing w:line="276" w:lineRule="auto"/>
        <w:jc w:val="center"/>
        <w:rPr>
          <w:bCs/>
        </w:rPr>
      </w:pPr>
      <w:r w:rsidRPr="00CB30FF">
        <w:rPr>
          <w:b/>
          <w:sz w:val="36"/>
          <w:szCs w:val="36"/>
        </w:rPr>
        <w:lastRenderedPageBreak/>
        <w:t>Justificación</w:t>
      </w:r>
    </w:p>
    <w:p w14:paraId="7911A64C" w14:textId="77777777" w:rsidR="000B20FD" w:rsidRPr="00A1152C" w:rsidRDefault="000B20FD" w:rsidP="00A1152C">
      <w:pPr>
        <w:spacing w:line="276" w:lineRule="auto"/>
        <w:jc w:val="both"/>
        <w:rPr>
          <w:bCs/>
        </w:rPr>
      </w:pPr>
      <w:r w:rsidRPr="00A1152C">
        <w:rPr>
          <w:bCs/>
        </w:rPr>
        <w:br w:type="page"/>
      </w:r>
    </w:p>
    <w:p w14:paraId="3525B4A9" w14:textId="77777777" w:rsidR="00A1152C" w:rsidRPr="00A1152C" w:rsidRDefault="00ED3065" w:rsidP="00A1152C">
      <w:pPr>
        <w:spacing w:line="276" w:lineRule="auto"/>
        <w:jc w:val="center"/>
        <w:rPr>
          <w:bCs/>
        </w:rPr>
      </w:pPr>
      <w:r w:rsidRPr="00ED3065">
        <w:rPr>
          <w:b/>
          <w:sz w:val="36"/>
          <w:szCs w:val="36"/>
        </w:rPr>
        <w:lastRenderedPageBreak/>
        <w:t>Objetivos de la investigación</w:t>
      </w:r>
    </w:p>
    <w:p w14:paraId="02908566" w14:textId="77777777" w:rsidR="00846C44" w:rsidRPr="00C169E0" w:rsidRDefault="00846C44" w:rsidP="00A1152C">
      <w:pPr>
        <w:spacing w:line="276" w:lineRule="auto"/>
        <w:jc w:val="both"/>
        <w:rPr>
          <w:bCs/>
        </w:rPr>
      </w:pPr>
      <w:r w:rsidRPr="00C169E0">
        <w:rPr>
          <w:bCs/>
        </w:rPr>
        <w:br w:type="page"/>
      </w:r>
    </w:p>
    <w:p w14:paraId="7D5A50E6" w14:textId="77777777" w:rsidR="00282705" w:rsidRDefault="002D00AD" w:rsidP="00A1152C">
      <w:pPr>
        <w:spacing w:line="276" w:lineRule="auto"/>
        <w:jc w:val="center"/>
        <w:rPr>
          <w:b/>
        </w:rPr>
      </w:pPr>
      <w:r w:rsidRPr="002D00AD">
        <w:rPr>
          <w:b/>
          <w:sz w:val="36"/>
          <w:szCs w:val="36"/>
        </w:rPr>
        <w:lastRenderedPageBreak/>
        <w:t>Marco teórico y conceptual</w:t>
      </w:r>
    </w:p>
    <w:p w14:paraId="0CDE8644" w14:textId="77777777" w:rsidR="00CE4C98" w:rsidRDefault="00CE4C98" w:rsidP="00A1152C">
      <w:pPr>
        <w:spacing w:line="276" w:lineRule="auto"/>
        <w:jc w:val="both"/>
        <w:rPr>
          <w:bCs/>
        </w:rPr>
      </w:pPr>
      <w:r>
        <w:rPr>
          <w:bCs/>
        </w:rPr>
        <w:br w:type="page"/>
      </w:r>
    </w:p>
    <w:p w14:paraId="4FD188BD" w14:textId="77777777" w:rsidR="006D24AA" w:rsidRDefault="007C5DDB" w:rsidP="007C5DDB">
      <w:pPr>
        <w:pStyle w:val="Prrafodelista"/>
        <w:jc w:val="center"/>
        <w:rPr>
          <w:rFonts w:cs="Calibri"/>
          <w:b/>
          <w:sz w:val="36"/>
          <w:szCs w:val="36"/>
        </w:rPr>
      </w:pPr>
      <w:r w:rsidRPr="007C5DDB">
        <w:rPr>
          <w:rFonts w:cs="Calibri"/>
          <w:b/>
          <w:sz w:val="36"/>
          <w:szCs w:val="36"/>
        </w:rPr>
        <w:lastRenderedPageBreak/>
        <w:t>Estado actual del tema a tratar</w:t>
      </w:r>
    </w:p>
    <w:p w14:paraId="347790AE" w14:textId="77777777" w:rsidR="006D24AA" w:rsidRDefault="006D24AA">
      <w:pPr>
        <w:spacing w:after="200" w:line="276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br w:type="page"/>
      </w:r>
    </w:p>
    <w:p w14:paraId="69F62AC4" w14:textId="77777777" w:rsidR="006D24AA" w:rsidRPr="006D24AA" w:rsidRDefault="006D24AA" w:rsidP="006D24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porte original a tesina</w:t>
      </w:r>
    </w:p>
    <w:p w14:paraId="23D38CF4" w14:textId="77777777" w:rsidR="003564E4" w:rsidRPr="00F831A2" w:rsidRDefault="003564E4" w:rsidP="00F831A2">
      <w:pPr>
        <w:spacing w:line="276" w:lineRule="auto"/>
        <w:jc w:val="both"/>
        <w:rPr>
          <w:bCs/>
        </w:rPr>
      </w:pPr>
      <w:r w:rsidRPr="00F831A2">
        <w:rPr>
          <w:bCs/>
        </w:rPr>
        <w:br w:type="page"/>
      </w:r>
    </w:p>
    <w:p w14:paraId="05D327C3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10A92362" w14:textId="77777777" w:rsidR="003564E4" w:rsidRPr="00522FD8" w:rsidRDefault="003564E4" w:rsidP="00F831A2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3BF1B47" w14:textId="77777777" w:rsidR="005B680C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</w:t>
      </w:r>
    </w:p>
    <w:p w14:paraId="158640DF" w14:textId="77777777" w:rsidR="003564E4" w:rsidRPr="001A7401" w:rsidRDefault="003564E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5A7368D4" w14:textId="77777777" w:rsidR="00804723" w:rsidRPr="00F831A2" w:rsidRDefault="00F831A2" w:rsidP="00F831A2">
      <w:pPr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Anexos</w:t>
      </w:r>
    </w:p>
    <w:sectPr w:rsidR="00804723" w:rsidRPr="00F831A2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BE4E" w14:textId="77777777" w:rsidR="00456009" w:rsidRDefault="00456009" w:rsidP="00395652">
      <w:r>
        <w:separator/>
      </w:r>
    </w:p>
  </w:endnote>
  <w:endnote w:type="continuationSeparator" w:id="0">
    <w:p w14:paraId="69DFD188" w14:textId="77777777" w:rsidR="00456009" w:rsidRDefault="00456009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7FD09A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7271B8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451C4A" w14:textId="5CCEC358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7758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35B47E2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31BA" w14:textId="77777777" w:rsidR="00456009" w:rsidRDefault="00456009" w:rsidP="00395652">
      <w:r>
        <w:separator/>
      </w:r>
    </w:p>
  </w:footnote>
  <w:footnote w:type="continuationSeparator" w:id="0">
    <w:p w14:paraId="70E0D0E9" w14:textId="77777777" w:rsidR="00456009" w:rsidRDefault="00456009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3C"/>
    <w:rsid w:val="00016A36"/>
    <w:rsid w:val="00031576"/>
    <w:rsid w:val="00066C7C"/>
    <w:rsid w:val="000B20FD"/>
    <w:rsid w:val="000F0B21"/>
    <w:rsid w:val="00100EA5"/>
    <w:rsid w:val="00144023"/>
    <w:rsid w:val="001A7401"/>
    <w:rsid w:val="001C2634"/>
    <w:rsid w:val="002240DF"/>
    <w:rsid w:val="00265438"/>
    <w:rsid w:val="00282705"/>
    <w:rsid w:val="00283126"/>
    <w:rsid w:val="002B409C"/>
    <w:rsid w:val="002D00AD"/>
    <w:rsid w:val="00311E1E"/>
    <w:rsid w:val="00316078"/>
    <w:rsid w:val="003359DC"/>
    <w:rsid w:val="003564E4"/>
    <w:rsid w:val="00395652"/>
    <w:rsid w:val="003B68C5"/>
    <w:rsid w:val="003C5DAF"/>
    <w:rsid w:val="0042270B"/>
    <w:rsid w:val="00456009"/>
    <w:rsid w:val="0048454B"/>
    <w:rsid w:val="004E64D3"/>
    <w:rsid w:val="00515E8D"/>
    <w:rsid w:val="00522FD8"/>
    <w:rsid w:val="00592755"/>
    <w:rsid w:val="005965D3"/>
    <w:rsid w:val="005B680C"/>
    <w:rsid w:val="00626FCC"/>
    <w:rsid w:val="00661768"/>
    <w:rsid w:val="00680712"/>
    <w:rsid w:val="00696BDA"/>
    <w:rsid w:val="006B6856"/>
    <w:rsid w:val="006B6D16"/>
    <w:rsid w:val="006D24AA"/>
    <w:rsid w:val="00745D30"/>
    <w:rsid w:val="00770791"/>
    <w:rsid w:val="00777581"/>
    <w:rsid w:val="007851E1"/>
    <w:rsid w:val="00793093"/>
    <w:rsid w:val="007C3EB4"/>
    <w:rsid w:val="007C5DDB"/>
    <w:rsid w:val="007F6E28"/>
    <w:rsid w:val="008043D2"/>
    <w:rsid w:val="00804723"/>
    <w:rsid w:val="00827669"/>
    <w:rsid w:val="00837453"/>
    <w:rsid w:val="00846C44"/>
    <w:rsid w:val="00857D59"/>
    <w:rsid w:val="008A1E2C"/>
    <w:rsid w:val="008E2A4E"/>
    <w:rsid w:val="0094732B"/>
    <w:rsid w:val="00997E83"/>
    <w:rsid w:val="00A055D9"/>
    <w:rsid w:val="00A1152C"/>
    <w:rsid w:val="00A86539"/>
    <w:rsid w:val="00AC106C"/>
    <w:rsid w:val="00AD28DB"/>
    <w:rsid w:val="00AD7B82"/>
    <w:rsid w:val="00AF4C2D"/>
    <w:rsid w:val="00B1472B"/>
    <w:rsid w:val="00B350E7"/>
    <w:rsid w:val="00B4609E"/>
    <w:rsid w:val="00B6736F"/>
    <w:rsid w:val="00B7156A"/>
    <w:rsid w:val="00BA377B"/>
    <w:rsid w:val="00C169E0"/>
    <w:rsid w:val="00C91409"/>
    <w:rsid w:val="00CB30FF"/>
    <w:rsid w:val="00CE20B1"/>
    <w:rsid w:val="00CE4C98"/>
    <w:rsid w:val="00D65402"/>
    <w:rsid w:val="00D73521"/>
    <w:rsid w:val="00DB4A00"/>
    <w:rsid w:val="00E15805"/>
    <w:rsid w:val="00E73B3C"/>
    <w:rsid w:val="00ED3065"/>
    <w:rsid w:val="00EE16F9"/>
    <w:rsid w:val="00F01A5B"/>
    <w:rsid w:val="00F308A8"/>
    <w:rsid w:val="00F831A2"/>
    <w:rsid w:val="00FD7FA5"/>
    <w:rsid w:val="00FF41F4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157A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9E57-A616-4850-AC5F-4A78E6B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Coordinaciones</cp:lastModifiedBy>
  <cp:revision>2</cp:revision>
  <dcterms:created xsi:type="dcterms:W3CDTF">2023-09-07T19:10:00Z</dcterms:created>
  <dcterms:modified xsi:type="dcterms:W3CDTF">2023-09-07T19:10:00Z</dcterms:modified>
</cp:coreProperties>
</file>